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汉书辨疑  9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续汉书辨疑  9卷 评论地址：https://www.jiaokey.com/book/detail/11004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